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</w:t>
            </w:r>
            <w:bookmarkStart w:id="0" w:name="_GoBack"/>
            <w:bookmarkEnd w:id="0"/>
            <w:r>
              <w:rPr>
                <w:rFonts w:ascii="Times" w:hAnsi="Times" w:cs="Times"/>
                <w:sz w:val="28"/>
                <w:szCs w:val="28"/>
              </w:rPr>
              <w:t>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1A2F327C" w:rsidR="0081708C" w:rsidRPr="00CA6E29" w:rsidRDefault="00C0662A" w:rsidP="00FD577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FD577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u nariadenia vlády Slovenskej republiky, ktorým sa mení a dopĺňa nariadenie vlády Slovenskej republiky č. 149/2016 Z. z. o zariadeniach </w:t>
                  </w:r>
                  <w:r w:rsidR="00FE214C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br/>
                  </w:r>
                  <w:r w:rsidR="00FD577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a ochranných systémoch určených na použitie v prostredí </w:t>
                  </w:r>
                  <w:r w:rsidR="00FE214C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br/>
                  </w:r>
                  <w:r w:rsidR="00FD577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s nebezpečenstvom výbuchu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ED2730">
              <w:rPr>
                <w:rFonts w:ascii="Times New Roman" w:hAnsi="Times New Roman" w:cs="Times New Roman"/>
                <w:sz w:val="25"/>
                <w:szCs w:val="25"/>
              </w:rPr>
              <w:t>predseda Úradu pre normalizáciu, metrológiu a skúšobníctvo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7F5CE9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2075077B" w14:textId="1BBB5ACB" w:rsidR="00FD5772" w:rsidRDefault="00FD5772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FD5772" w14:paraId="13C9A7CB" w14:textId="77777777">
        <w:trPr>
          <w:divId w:val="57543500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84FF32C" w14:textId="77777777" w:rsidR="00FD5772" w:rsidRDefault="00FD577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E30DE36" w14:textId="77777777" w:rsidR="00FD5772" w:rsidRDefault="00FD577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FD5772" w14:paraId="29F06EA9" w14:textId="77777777">
        <w:trPr>
          <w:divId w:val="57543500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36D8FC" w14:textId="77777777" w:rsidR="00FD5772" w:rsidRDefault="00FD577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2F04E6" w14:textId="77777777" w:rsidR="00FD5772" w:rsidRDefault="00FD577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DBE516" w14:textId="7CC06955" w:rsidR="00FD5772" w:rsidRDefault="00FD5772" w:rsidP="00FE214C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nariadenia vlády Slovenskej republiky, ktorým sa mení a dopĺňa nariadenie vlády Slovenskej republiky č. 149/2016 Z. z. o zariadeniach a ochranných systémoch určených na použitie v pros</w:t>
            </w:r>
            <w:r w:rsidR="00FE214C">
              <w:rPr>
                <w:rFonts w:ascii="Times" w:hAnsi="Times" w:cs="Times"/>
                <w:sz w:val="25"/>
                <w:szCs w:val="25"/>
              </w:rPr>
              <w:t>tredí s nebezpečenstvom výbuchu</w:t>
            </w:r>
            <w:r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FD5772" w14:paraId="21068458" w14:textId="77777777">
        <w:trPr>
          <w:divId w:val="57543500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D211EE" w14:textId="77777777" w:rsidR="00FD5772" w:rsidRDefault="00FD5772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D5772" w14:paraId="396DE072" w14:textId="77777777">
        <w:trPr>
          <w:divId w:val="57543500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0FF63E" w14:textId="77777777" w:rsidR="00FD5772" w:rsidRDefault="00FD577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666CF0" w14:textId="77777777" w:rsidR="00FD5772" w:rsidRDefault="00FD577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FD5772" w14:paraId="55E78C17" w14:textId="77777777">
        <w:trPr>
          <w:divId w:val="57543500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48442A" w14:textId="77777777" w:rsidR="00FD5772" w:rsidRDefault="00FD577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A6BD56D" w14:textId="77777777" w:rsidR="00FD5772" w:rsidRDefault="00FD577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vi vlády Slovenskej republiky</w:t>
            </w:r>
          </w:p>
        </w:tc>
      </w:tr>
      <w:tr w:rsidR="00FD5772" w14:paraId="330D7EBC" w14:textId="77777777">
        <w:trPr>
          <w:divId w:val="57543500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F631DD" w14:textId="77777777" w:rsidR="00FD5772" w:rsidRDefault="00FD577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5E3A727" w14:textId="77777777" w:rsidR="00FD5772" w:rsidRDefault="00FD577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9906206" w14:textId="77777777" w:rsidR="00FD5772" w:rsidRDefault="00FD5772" w:rsidP="00FE214C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FD5772" w14:paraId="1C4A7A19" w14:textId="77777777">
        <w:trPr>
          <w:divId w:val="57543500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C3C432" w14:textId="77777777" w:rsidR="00FD5772" w:rsidRDefault="00FD5772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7D96DF4E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7037802B" w:rsidR="00557779" w:rsidRPr="00557779" w:rsidRDefault="00557779" w:rsidP="0065793A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</w:t>
            </w:r>
            <w:r w:rsidR="0065793A">
              <w:rPr>
                <w:rFonts w:ascii="Times New Roman" w:hAnsi="Times New Roman" w:cs="Times New Roman"/>
                <w:b/>
                <w:sz w:val="25"/>
                <w:szCs w:val="25"/>
              </w:rPr>
              <w:t>á</w:t>
            </w: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</w:p>
        </w:tc>
        <w:tc>
          <w:tcPr>
            <w:tcW w:w="7878" w:type="dxa"/>
          </w:tcPr>
          <w:p w14:paraId="7B9DFC7F" w14:textId="4F2AF8E9" w:rsidR="00557779" w:rsidRPr="00557779" w:rsidRDefault="00FD5772" w:rsidP="00FD5772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</w:tbl>
    <w:p w14:paraId="4FF3A38B" w14:textId="77777777" w:rsidR="00557779" w:rsidRPr="0065793A" w:rsidRDefault="00557779" w:rsidP="0065793A">
      <w:pPr>
        <w:rPr>
          <w:sz w:val="2"/>
          <w:szCs w:val="2"/>
        </w:rPr>
      </w:pPr>
    </w:p>
    <w:sectPr w:rsidR="00557779" w:rsidRPr="0065793A" w:rsidSect="00C858E5">
      <w:footerReference w:type="default" r:id="rId10"/>
      <w:pgSz w:w="12240" w:h="15840"/>
      <w:pgMar w:top="56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E7483C" w14:textId="77777777" w:rsidR="00882295" w:rsidRDefault="00882295" w:rsidP="00882295">
      <w:r>
        <w:separator/>
      </w:r>
    </w:p>
  </w:endnote>
  <w:endnote w:type="continuationSeparator" w:id="0">
    <w:p w14:paraId="1CF86ADB" w14:textId="77777777" w:rsidR="00882295" w:rsidRDefault="00882295" w:rsidP="00882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804791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14:paraId="3F23F334" w14:textId="6DA6CAD6" w:rsidR="00882295" w:rsidRPr="00882295" w:rsidRDefault="00882295">
        <w:pPr>
          <w:pStyle w:val="Pta"/>
          <w:rPr>
            <w:rFonts w:ascii="Times New Roman" w:hAnsi="Times New Roman"/>
            <w:sz w:val="22"/>
            <w:szCs w:val="22"/>
          </w:rPr>
        </w:pPr>
        <w:r w:rsidRPr="00882295">
          <w:rPr>
            <w:rFonts w:ascii="Times New Roman" w:hAnsi="Times New Roman"/>
            <w:sz w:val="22"/>
            <w:szCs w:val="22"/>
          </w:rPr>
          <w:fldChar w:fldCharType="begin"/>
        </w:r>
        <w:r w:rsidRPr="00882295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882295">
          <w:rPr>
            <w:rFonts w:ascii="Times New Roman" w:hAnsi="Times New Roman"/>
            <w:sz w:val="22"/>
            <w:szCs w:val="22"/>
          </w:rPr>
          <w:fldChar w:fldCharType="separate"/>
        </w:r>
        <w:r w:rsidR="007F5CE9">
          <w:rPr>
            <w:rFonts w:ascii="Times New Roman" w:hAnsi="Times New Roman"/>
            <w:noProof/>
            <w:sz w:val="22"/>
            <w:szCs w:val="22"/>
          </w:rPr>
          <w:t>1</w:t>
        </w:r>
        <w:r w:rsidRPr="00882295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14:paraId="6C1A6973" w14:textId="77777777" w:rsidR="00882295" w:rsidRDefault="008822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7A286" w14:textId="77777777" w:rsidR="00882295" w:rsidRDefault="00882295" w:rsidP="00882295">
      <w:r>
        <w:separator/>
      </w:r>
    </w:p>
  </w:footnote>
  <w:footnote w:type="continuationSeparator" w:id="0">
    <w:p w14:paraId="4CAD0EF4" w14:textId="77777777" w:rsidR="00882295" w:rsidRDefault="00882295" w:rsidP="008822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9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6653B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5793A"/>
    <w:rsid w:val="006740F9"/>
    <w:rsid w:val="006A2A39"/>
    <w:rsid w:val="006B6F58"/>
    <w:rsid w:val="006F2EA0"/>
    <w:rsid w:val="006F3C1D"/>
    <w:rsid w:val="006F6506"/>
    <w:rsid w:val="007C2AD6"/>
    <w:rsid w:val="007F5CE9"/>
    <w:rsid w:val="0081708C"/>
    <w:rsid w:val="008462F5"/>
    <w:rsid w:val="0088229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2730"/>
    <w:rsid w:val="00ED412E"/>
    <w:rsid w:val="00F94F2B"/>
    <w:rsid w:val="00F9721E"/>
    <w:rsid w:val="00FD5772"/>
    <w:rsid w:val="00FE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uiPriority w:val="99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uiPriority w:val="99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8229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229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uiPriority w:val="99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uiPriority w:val="99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8229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22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15.2.2018 12:47:41"/>
    <f:field ref="objchangedby" par="" text="Administrator, System"/>
    <f:field ref="objmodifiedat" par="" text="15.2.2018 12:47:44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16ED211-4EA5-4FDB-8300-35F39961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host</cp:lastModifiedBy>
  <cp:revision>8</cp:revision>
  <dcterms:created xsi:type="dcterms:W3CDTF">2018-02-15T11:47:00Z</dcterms:created>
  <dcterms:modified xsi:type="dcterms:W3CDTF">2019-07-1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432690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Metrológia a skúšobníc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Anežka Pankievičová</vt:lpwstr>
  </property>
  <property fmtid="{D5CDD505-2E9C-101B-9397-08002B2CF9AE}" pid="11" name="FSC#SKEDITIONSLOVLEX@103.510:zodppredkladatel">
    <vt:lpwstr>Ing. Pavol Pavlis</vt:lpwstr>
  </property>
  <property fmtid="{D5CDD505-2E9C-101B-9397-08002B2CF9AE}" pid="12" name="FSC#SKEDITIONSLOVLEX@103.510:nazovpredpis">
    <vt:lpwstr>, ktorým sa mení a dopĺňa nariadenie vlády Slovenskej republiky č. 149/2016 Z. z. o zariadeniach a ochranných systémoch určených na použitie v prostredí s nebezpečenstvom výbuchu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pre normalizáciu, metrológiu a skúšobníctvo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Nariadenie vlády  Slovenskej republiky, ktorým sa mení a dopĺňa nariadenie vlády Slovenskej republiky č. 149/2016 Z. z. o zariadeniach a ochranných systémoch určených na použitie v prostredí s nebezpečenstvom výbuchu </vt:lpwstr>
  </property>
  <property fmtid="{D5CDD505-2E9C-101B-9397-08002B2CF9AE}" pid="19" name="FSC#SKEDITIONSLOVLEX@103.510:rezortcislopredpis">
    <vt:lpwstr>2018/300/002039/00777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95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štátny radca</vt:lpwstr>
  </property>
  <property fmtid="{D5CDD505-2E9C-101B-9397-08002B2CF9AE}" pid="134" name="FSC#SKEDITIONSLOVLEX@103.510:funkciaPredAkuzativ">
    <vt:lpwstr>štátnemu radcovi</vt:lpwstr>
  </property>
  <property fmtid="{D5CDD505-2E9C-101B-9397-08002B2CF9AE}" pid="135" name="FSC#SKEDITIONSLOVLEX@103.510:funkciaPredDativ">
    <vt:lpwstr>štátneho radcu</vt:lpwstr>
  </property>
  <property fmtid="{D5CDD505-2E9C-101B-9397-08002B2CF9AE}" pid="136" name="FSC#SKEDITIONSLOVLEX@103.510:funkciaZodpPred">
    <vt:lpwstr>predseda Úradu pre normalizáciu, metrológiu a skúšobníctvo Slovenskej republiky</vt:lpwstr>
  </property>
  <property fmtid="{D5CDD505-2E9C-101B-9397-08002B2CF9AE}" pid="137" name="FSC#SKEDITIONSLOVLEX@103.510:funkciaZodpPredAkuzativ">
    <vt:lpwstr>predsedovi Úradu pre normalizáciu, metrológiu a skúšobníctvo Slovenskej republiky</vt:lpwstr>
  </property>
  <property fmtid="{D5CDD505-2E9C-101B-9397-08002B2CF9AE}" pid="138" name="FSC#SKEDITIONSLOVLEX@103.510:funkciaZodpPredDativ">
    <vt:lpwstr>predsedu Úradu pre normalizáciu, metrológiu a skúšobníctvo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Ing. Pavol Pavlis_x000d_
predseda Úradu pre normalizáciu, metrológiu a skúšobníctvo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5. 2. 2018</vt:lpwstr>
  </property>
</Properties>
</file>